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44" w:rsidRPr="006A0F80" w:rsidRDefault="006006C8" w:rsidP="00EA32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A32CA" w:rsidRPr="006A0F80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ого языка </w:t>
      </w:r>
      <w:r w:rsidR="00EA32CA" w:rsidRPr="006A0F80">
        <w:rPr>
          <w:rFonts w:ascii="Times New Roman" w:hAnsi="Times New Roman" w:cs="Times New Roman"/>
          <w:b/>
          <w:sz w:val="28"/>
          <w:szCs w:val="28"/>
        </w:rPr>
        <w:t xml:space="preserve">в 6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</w:p>
    <w:p w:rsidR="00EA32CA" w:rsidRPr="006A0F80" w:rsidRDefault="00D266D5" w:rsidP="00EA32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«Числительные, обозначающие целые числа»</w:t>
      </w:r>
      <w:r w:rsidR="00932544" w:rsidRPr="006A0F80">
        <w:rPr>
          <w:rFonts w:ascii="Times New Roman" w:hAnsi="Times New Roman" w:cs="Times New Roman"/>
          <w:b/>
          <w:sz w:val="28"/>
          <w:szCs w:val="28"/>
        </w:rPr>
        <w:t>.</w:t>
      </w:r>
    </w:p>
    <w:p w:rsidR="00D266D5" w:rsidRPr="006A0F80" w:rsidRDefault="00932544" w:rsidP="00EA32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Урок закрепления.</w:t>
      </w:r>
    </w:p>
    <w:p w:rsidR="0011562D" w:rsidRPr="006A0F80" w:rsidRDefault="00D266D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Цели:</w:t>
      </w:r>
      <w:r w:rsidRPr="006A0F80">
        <w:rPr>
          <w:rFonts w:ascii="Times New Roman" w:hAnsi="Times New Roman" w:cs="Times New Roman"/>
          <w:sz w:val="28"/>
          <w:szCs w:val="28"/>
        </w:rPr>
        <w:t xml:space="preserve"> - </w:t>
      </w:r>
      <w:r w:rsidR="0011562D" w:rsidRPr="006A0F80">
        <w:rPr>
          <w:rFonts w:ascii="Times New Roman" w:hAnsi="Times New Roman" w:cs="Times New Roman"/>
          <w:sz w:val="28"/>
          <w:szCs w:val="28"/>
        </w:rPr>
        <w:t>закрепить знания о числительных, обозначающих целые</w:t>
      </w:r>
      <w:r w:rsidR="006A0F80">
        <w:rPr>
          <w:rFonts w:ascii="Times New Roman" w:hAnsi="Times New Roman" w:cs="Times New Roman"/>
          <w:sz w:val="28"/>
          <w:szCs w:val="28"/>
        </w:rPr>
        <w:t xml:space="preserve"> числа;</w:t>
      </w:r>
    </w:p>
    <w:p w:rsidR="0011562D" w:rsidRPr="006A0F80" w:rsidRDefault="0011562D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- уметь отличать количественные числительные о</w:t>
      </w:r>
      <w:r w:rsidR="006A0F80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6A0F80">
        <w:rPr>
          <w:rFonts w:ascii="Times New Roman" w:hAnsi="Times New Roman" w:cs="Times New Roman"/>
          <w:sz w:val="28"/>
          <w:szCs w:val="28"/>
        </w:rPr>
        <w:t>порядковых</w:t>
      </w:r>
      <w:proofErr w:type="gramEnd"/>
      <w:r w:rsidR="006A0F80">
        <w:rPr>
          <w:rFonts w:ascii="Times New Roman" w:hAnsi="Times New Roman" w:cs="Times New Roman"/>
          <w:sz w:val="28"/>
          <w:szCs w:val="28"/>
        </w:rPr>
        <w:t>;</w:t>
      </w:r>
    </w:p>
    <w:p w:rsidR="006A0F80" w:rsidRDefault="0011562D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- закрепить умения правильно склонять, писать и</w:t>
      </w:r>
      <w:r w:rsidR="006A0F80">
        <w:rPr>
          <w:rFonts w:ascii="Times New Roman" w:hAnsi="Times New Roman" w:cs="Times New Roman"/>
          <w:sz w:val="28"/>
          <w:szCs w:val="28"/>
        </w:rPr>
        <w:t xml:space="preserve"> </w:t>
      </w:r>
      <w:r w:rsidR="00932544" w:rsidRPr="006A0F80">
        <w:rPr>
          <w:rFonts w:ascii="Times New Roman" w:hAnsi="Times New Roman" w:cs="Times New Roman"/>
          <w:sz w:val="28"/>
          <w:szCs w:val="28"/>
        </w:rPr>
        <w:t xml:space="preserve">употреблять </w:t>
      </w:r>
      <w:r w:rsidR="006A0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44" w:rsidRDefault="006A0F80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ислительные </w:t>
      </w:r>
      <w:r w:rsidR="00932544" w:rsidRPr="006A0F80">
        <w:rPr>
          <w:rFonts w:ascii="Times New Roman" w:hAnsi="Times New Roman" w:cs="Times New Roman"/>
          <w:sz w:val="28"/>
          <w:szCs w:val="28"/>
        </w:rPr>
        <w:t>в речи, находить ошибки при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и </w:t>
      </w:r>
    </w:p>
    <w:p w:rsidR="006A0F80" w:rsidRPr="006A0F80" w:rsidRDefault="006A0F80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ислительных; </w:t>
      </w:r>
    </w:p>
    <w:p w:rsidR="009B7837" w:rsidRPr="006A0F80" w:rsidRDefault="009B783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- закрепить умения составлять кластер, </w:t>
      </w:r>
      <w:proofErr w:type="spellStart"/>
      <w:r w:rsidRPr="006A0F8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A0F80">
        <w:rPr>
          <w:rFonts w:ascii="Times New Roman" w:hAnsi="Times New Roman" w:cs="Times New Roman"/>
          <w:sz w:val="28"/>
          <w:szCs w:val="28"/>
        </w:rPr>
        <w:t>;</w:t>
      </w:r>
    </w:p>
    <w:p w:rsidR="009B7837" w:rsidRPr="006A0F80" w:rsidRDefault="009B783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577F2" w:rsidRPr="006A0F80"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9B7837" w:rsidRPr="006A0F80" w:rsidRDefault="009B7837" w:rsidP="001E1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2544" w:rsidRPr="006A0F8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932544" w:rsidRPr="006A0F80">
        <w:rPr>
          <w:rFonts w:ascii="Times New Roman" w:hAnsi="Times New Roman" w:cs="Times New Roman"/>
          <w:sz w:val="28"/>
          <w:szCs w:val="28"/>
        </w:rPr>
        <w:t xml:space="preserve"> (приветствие, записи в тетради)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7837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4177" w:rsidRPr="006A0F80">
        <w:rPr>
          <w:rFonts w:ascii="Times New Roman" w:hAnsi="Times New Roman" w:cs="Times New Roman"/>
          <w:b/>
          <w:sz w:val="28"/>
          <w:szCs w:val="28"/>
        </w:rPr>
        <w:t>Стад</w:t>
      </w:r>
      <w:r w:rsidRPr="006A0F80">
        <w:rPr>
          <w:rFonts w:ascii="Times New Roman" w:hAnsi="Times New Roman" w:cs="Times New Roman"/>
          <w:b/>
          <w:sz w:val="28"/>
          <w:szCs w:val="28"/>
        </w:rPr>
        <w:t>ия вызова.</w:t>
      </w:r>
      <w:r w:rsidRPr="006A0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77" w:rsidRPr="006A0F80" w:rsidRDefault="0032417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- </w:t>
      </w:r>
      <w:r w:rsidR="004868C5" w:rsidRPr="006A0F80">
        <w:rPr>
          <w:rFonts w:ascii="Times New Roman" w:hAnsi="Times New Roman" w:cs="Times New Roman"/>
          <w:sz w:val="28"/>
          <w:szCs w:val="28"/>
        </w:rPr>
        <w:t>Для чего в нашей жизни нужны числительные?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- Где мы в жизни встречаемся с числительными?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- Для чего изучаем склонение числительных?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0F80">
        <w:rPr>
          <w:rFonts w:ascii="Times New Roman" w:hAnsi="Times New Roman" w:cs="Times New Roman"/>
          <w:b/>
          <w:sz w:val="28"/>
          <w:szCs w:val="28"/>
        </w:rPr>
        <w:t>.</w:t>
      </w:r>
      <w:r w:rsidRPr="006A0F80">
        <w:rPr>
          <w:rFonts w:ascii="Times New Roman" w:hAnsi="Times New Roman" w:cs="Times New Roman"/>
          <w:sz w:val="28"/>
          <w:szCs w:val="28"/>
        </w:rPr>
        <w:t xml:space="preserve"> 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Постановка целей урока. 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68C5" w:rsidRPr="006A0F80" w:rsidRDefault="00932544" w:rsidP="001E108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868C5" w:rsidRPr="006A0F80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- Что такое числительное?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- На какие разряды делится числительное?</w:t>
      </w:r>
      <w:r w:rsidR="00467E0C" w:rsidRPr="006A0F80">
        <w:rPr>
          <w:rFonts w:ascii="Times New Roman" w:hAnsi="Times New Roman" w:cs="Times New Roman"/>
          <w:sz w:val="28"/>
          <w:szCs w:val="28"/>
        </w:rPr>
        <w:t xml:space="preserve"> На какие разряды 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делятся количественные числительные?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Давайте изобразим это в схеме-кластере.</w:t>
      </w:r>
    </w:p>
    <w:p w:rsidR="004A648F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(групповая работа на листе формата А</w:t>
      </w:r>
      <w:proofErr w:type="gramStart"/>
      <w:r w:rsidRPr="006A0F8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A0F80">
        <w:rPr>
          <w:rFonts w:ascii="Times New Roman" w:hAnsi="Times New Roman" w:cs="Times New Roman"/>
          <w:sz w:val="28"/>
          <w:szCs w:val="28"/>
        </w:rPr>
        <w:t>, проверка)</w:t>
      </w:r>
    </w:p>
    <w:p w:rsidR="004868C5" w:rsidRPr="006A0F80" w:rsidRDefault="004868C5" w:rsidP="001E1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67E0C" w:rsidRPr="006A0F80">
        <w:rPr>
          <w:rFonts w:ascii="Times New Roman" w:hAnsi="Times New Roman" w:cs="Times New Roman"/>
          <w:b/>
          <w:sz w:val="28"/>
          <w:szCs w:val="28"/>
        </w:rPr>
        <w:t>(</w:t>
      </w:r>
      <w:r w:rsidR="00052493" w:rsidRPr="006A0F80">
        <w:rPr>
          <w:rFonts w:ascii="Times New Roman" w:hAnsi="Times New Roman" w:cs="Times New Roman"/>
          <w:b/>
          <w:sz w:val="28"/>
          <w:szCs w:val="28"/>
        </w:rPr>
        <w:t>после проверки кластеров детей</w:t>
      </w:r>
      <w:r w:rsidR="00C74BAB">
        <w:rPr>
          <w:rFonts w:ascii="Times New Roman" w:hAnsi="Times New Roman" w:cs="Times New Roman"/>
          <w:b/>
          <w:sz w:val="28"/>
          <w:szCs w:val="28"/>
        </w:rPr>
        <w:t>)</w:t>
      </w:r>
    </w:p>
    <w:p w:rsidR="004868C5" w:rsidRPr="006A0F80" w:rsidRDefault="004868C5" w:rsidP="001E10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28DF" w:rsidRPr="006A0F80">
        <w:rPr>
          <w:rFonts w:ascii="Times New Roman" w:hAnsi="Times New Roman" w:cs="Times New Roman"/>
          <w:b/>
          <w:sz w:val="28"/>
          <w:szCs w:val="28"/>
        </w:rPr>
        <w:t>Стадия осмысления.</w:t>
      </w:r>
      <w:proofErr w:type="gramEnd"/>
      <w:r w:rsidR="00E428DF" w:rsidRPr="006A0F80">
        <w:rPr>
          <w:rFonts w:ascii="Times New Roman" w:hAnsi="Times New Roman" w:cs="Times New Roman"/>
          <w:b/>
          <w:sz w:val="28"/>
          <w:szCs w:val="28"/>
        </w:rPr>
        <w:t xml:space="preserve"> Закрепление </w:t>
      </w:r>
      <w:proofErr w:type="gramStart"/>
      <w:r w:rsidR="00E428DF" w:rsidRPr="006A0F80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E428DF" w:rsidRPr="006A0F80">
        <w:rPr>
          <w:rFonts w:ascii="Times New Roman" w:hAnsi="Times New Roman" w:cs="Times New Roman"/>
          <w:b/>
          <w:sz w:val="28"/>
          <w:szCs w:val="28"/>
        </w:rPr>
        <w:t>.</w:t>
      </w:r>
      <w:r w:rsidR="00E428DF" w:rsidRPr="006A0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8DF" w:rsidRPr="006A0F80" w:rsidRDefault="00E428DF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4767" w:rsidRPr="006A0F80">
        <w:rPr>
          <w:rFonts w:ascii="Times New Roman" w:hAnsi="Times New Roman" w:cs="Times New Roman"/>
          <w:b/>
          <w:sz w:val="28"/>
          <w:szCs w:val="28"/>
        </w:rPr>
        <w:t>1.</w:t>
      </w:r>
      <w:r w:rsidR="007E4767" w:rsidRPr="006A0F80">
        <w:rPr>
          <w:rFonts w:ascii="Times New Roman" w:hAnsi="Times New Roman" w:cs="Times New Roman"/>
          <w:sz w:val="28"/>
          <w:szCs w:val="28"/>
        </w:rPr>
        <w:t xml:space="preserve"> </w:t>
      </w:r>
      <w:r w:rsidRPr="006A0F80">
        <w:rPr>
          <w:rFonts w:ascii="Times New Roman" w:hAnsi="Times New Roman" w:cs="Times New Roman"/>
          <w:sz w:val="28"/>
          <w:szCs w:val="28"/>
        </w:rPr>
        <w:t xml:space="preserve">- Приведите примеры </w:t>
      </w:r>
      <w:proofErr w:type="gramStart"/>
      <w:r w:rsidRPr="006A0F80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6A0F80">
        <w:rPr>
          <w:rFonts w:ascii="Times New Roman" w:hAnsi="Times New Roman" w:cs="Times New Roman"/>
          <w:sz w:val="28"/>
          <w:szCs w:val="28"/>
        </w:rPr>
        <w:t>, сложного, составного,</w:t>
      </w:r>
    </w:p>
    <w:p w:rsidR="00473BF2" w:rsidRPr="006A0F80" w:rsidRDefault="00E428DF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</w:t>
      </w:r>
      <w:r w:rsidR="007E4767" w:rsidRPr="006A0F80">
        <w:rPr>
          <w:rFonts w:ascii="Times New Roman" w:hAnsi="Times New Roman" w:cs="Times New Roman"/>
          <w:sz w:val="28"/>
          <w:szCs w:val="28"/>
        </w:rPr>
        <w:t xml:space="preserve">    </w:t>
      </w:r>
      <w:r w:rsidR="00467E0C" w:rsidRPr="006A0F80">
        <w:rPr>
          <w:rFonts w:ascii="Times New Roman" w:hAnsi="Times New Roman" w:cs="Times New Roman"/>
          <w:sz w:val="28"/>
          <w:szCs w:val="28"/>
        </w:rPr>
        <w:t xml:space="preserve">количественного, </w:t>
      </w:r>
      <w:r w:rsidRPr="006A0F80">
        <w:rPr>
          <w:rFonts w:ascii="Times New Roman" w:hAnsi="Times New Roman" w:cs="Times New Roman"/>
          <w:sz w:val="28"/>
          <w:szCs w:val="28"/>
        </w:rPr>
        <w:t xml:space="preserve">порядкового </w:t>
      </w:r>
      <w:r w:rsidR="00467E0C" w:rsidRPr="006A0F80">
        <w:rPr>
          <w:rFonts w:ascii="Times New Roman" w:hAnsi="Times New Roman" w:cs="Times New Roman"/>
          <w:sz w:val="28"/>
          <w:szCs w:val="28"/>
        </w:rPr>
        <w:t xml:space="preserve">и собирательного 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числительного.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A0F80">
        <w:rPr>
          <w:rFonts w:ascii="Times New Roman" w:hAnsi="Times New Roman" w:cs="Times New Roman"/>
          <w:sz w:val="28"/>
          <w:szCs w:val="28"/>
        </w:rPr>
        <w:t xml:space="preserve">- Перед вами сказка-шутка. Прочитаем. 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- Назовите количественные и порядковые числительные. 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- К какому разряду относятся числительные «пятеро», </w:t>
      </w:r>
    </w:p>
    <w:p w:rsidR="00473BF2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«шестеро»? (собирательные). </w:t>
      </w:r>
      <w:r w:rsidR="00473BF2" w:rsidRPr="006A0F80">
        <w:rPr>
          <w:rFonts w:ascii="Times New Roman" w:hAnsi="Times New Roman" w:cs="Times New Roman"/>
          <w:sz w:val="28"/>
          <w:szCs w:val="28"/>
        </w:rPr>
        <w:t xml:space="preserve"> Устная работа. </w:t>
      </w:r>
    </w:p>
    <w:p w:rsidR="00E428DF" w:rsidRPr="006A0F80" w:rsidRDefault="00E428DF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8DF" w:rsidRPr="006A0F80" w:rsidRDefault="00E428DF" w:rsidP="001E1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E5E11" w:rsidRPr="006A0F80" w:rsidRDefault="00E428DF" w:rsidP="001E1084">
      <w:pPr>
        <w:spacing w:line="240" w:lineRule="auto"/>
        <w:rPr>
          <w:rFonts w:ascii="Arial" w:hAnsi="Arial" w:cs="Arial"/>
          <w:sz w:val="24"/>
          <w:szCs w:val="24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</w:t>
      </w:r>
      <w:r w:rsidRPr="006A0F80">
        <w:rPr>
          <w:rFonts w:ascii="Arial" w:hAnsi="Arial" w:cs="Arial"/>
          <w:sz w:val="24"/>
          <w:szCs w:val="24"/>
        </w:rPr>
        <w:t xml:space="preserve">У отца было шестеро сыновей. Вот им отец и говорит: «Пойдите в город, купите, что кому нравится». Пошли братья в город. Стали покупать. Пятеро купили ружья без стволов, а у шестого в ружье дула не оказалось. Повесили ружья на плечи – и домой. Вдруг откуда ни </w:t>
      </w:r>
      <w:proofErr w:type="gramStart"/>
      <w:r w:rsidRPr="006A0F80">
        <w:rPr>
          <w:rFonts w:ascii="Arial" w:hAnsi="Arial" w:cs="Arial"/>
          <w:sz w:val="24"/>
          <w:szCs w:val="24"/>
        </w:rPr>
        <w:t>возьмись</w:t>
      </w:r>
      <w:proofErr w:type="gramEnd"/>
      <w:r w:rsidRPr="006A0F80">
        <w:rPr>
          <w:rFonts w:ascii="Arial" w:hAnsi="Arial" w:cs="Arial"/>
          <w:sz w:val="24"/>
          <w:szCs w:val="24"/>
        </w:rPr>
        <w:t xml:space="preserve"> бегут им навстречу шесть зайцев. Увидев братьев, пять зайцев помчались прочь</w:t>
      </w:r>
      <w:r w:rsidR="00BC623B" w:rsidRPr="006A0F80">
        <w:rPr>
          <w:rFonts w:ascii="Arial" w:hAnsi="Arial" w:cs="Arial"/>
          <w:sz w:val="24"/>
          <w:szCs w:val="24"/>
        </w:rPr>
        <w:t xml:space="preserve">, а шестой пустился наутёк. Братья вскинули ружья. </w:t>
      </w:r>
      <w:r w:rsidR="00FE479C" w:rsidRPr="006A0F80">
        <w:rPr>
          <w:rFonts w:ascii="Arial" w:hAnsi="Arial" w:cs="Arial"/>
          <w:sz w:val="24"/>
          <w:szCs w:val="24"/>
        </w:rPr>
        <w:t xml:space="preserve">Пятеро закрыли глаза, а шестой зажмурился. Выстрелили. </w:t>
      </w:r>
      <w:r w:rsidR="004B3FFC" w:rsidRPr="006A0F80">
        <w:rPr>
          <w:rFonts w:ascii="Arial" w:hAnsi="Arial" w:cs="Arial"/>
          <w:sz w:val="24"/>
          <w:szCs w:val="24"/>
        </w:rPr>
        <w:t>Пятеро промахнулись</w:t>
      </w:r>
      <w:r w:rsidR="00DE5E11" w:rsidRPr="006A0F80">
        <w:rPr>
          <w:rFonts w:ascii="Arial" w:hAnsi="Arial" w:cs="Arial"/>
          <w:sz w:val="24"/>
          <w:szCs w:val="24"/>
        </w:rPr>
        <w:t xml:space="preserve">, а шестой не попал. Тогда братья бросились догонять </w:t>
      </w:r>
      <w:r w:rsidR="00DE5E11" w:rsidRPr="006A0F80">
        <w:rPr>
          <w:rFonts w:ascii="Arial" w:hAnsi="Arial" w:cs="Arial"/>
          <w:sz w:val="24"/>
          <w:szCs w:val="24"/>
        </w:rPr>
        <w:lastRenderedPageBreak/>
        <w:t xml:space="preserve">зайцев. Пятерых схватили, а шестого поймали. Вот так удача! Решили зайцев в напёрстке варить. Пять зайцев в напёрстке не помещаются, а шестой не влезает. Пошли к соседям за кастрюлями. Пятеро соседей были скупыми, а шестой жадный. Дали соседи пять кастрюль дырявых, а одну без дна. Стали братья зайцев варить. Под пятью кастрюлями забыли огонь развести, а под шестой и не разжигали. Варятся зайцы, а как сварятся, тогда и дальше можно рассказывать. </w:t>
      </w:r>
    </w:p>
    <w:p w:rsidR="007E4767" w:rsidRPr="006A0F80" w:rsidRDefault="00DE5E11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F80" w:rsidRDefault="004F195A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4767" w:rsidRPr="006A0F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4767" w:rsidRPr="006A0F80">
        <w:rPr>
          <w:rFonts w:ascii="Times New Roman" w:hAnsi="Times New Roman" w:cs="Times New Roman"/>
          <w:sz w:val="28"/>
          <w:szCs w:val="28"/>
        </w:rPr>
        <w:t xml:space="preserve">- Как вы думаете, изучая тему «Числительное», </w:t>
      </w:r>
      <w:r w:rsidR="006A0F80">
        <w:rPr>
          <w:rFonts w:ascii="Times New Roman" w:hAnsi="Times New Roman" w:cs="Times New Roman"/>
          <w:sz w:val="28"/>
          <w:szCs w:val="28"/>
        </w:rPr>
        <w:t>какие ошибки мы часто</w:t>
      </w:r>
    </w:p>
    <w:p w:rsidR="004F195A" w:rsidRPr="006A0F80" w:rsidRDefault="006A0F80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го допускаем? </w:t>
      </w:r>
      <w:r w:rsidR="004F195A" w:rsidRPr="006A0F80">
        <w:rPr>
          <w:rFonts w:ascii="Times New Roman" w:hAnsi="Times New Roman" w:cs="Times New Roman"/>
          <w:sz w:val="28"/>
          <w:szCs w:val="28"/>
        </w:rPr>
        <w:t xml:space="preserve"> (при склонении)</w:t>
      </w:r>
    </w:p>
    <w:p w:rsidR="007E4767" w:rsidRPr="006A0F80" w:rsidRDefault="007E476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</w:t>
      </w:r>
      <w:r w:rsidR="004F195A" w:rsidRPr="006A0F80">
        <w:rPr>
          <w:rFonts w:ascii="Times New Roman" w:hAnsi="Times New Roman" w:cs="Times New Roman"/>
          <w:sz w:val="28"/>
          <w:szCs w:val="28"/>
        </w:rPr>
        <w:t xml:space="preserve">    </w:t>
      </w:r>
      <w:r w:rsidRPr="006A0F80">
        <w:rPr>
          <w:rFonts w:ascii="Times New Roman" w:hAnsi="Times New Roman" w:cs="Times New Roman"/>
          <w:sz w:val="28"/>
          <w:szCs w:val="28"/>
        </w:rPr>
        <w:t xml:space="preserve">- Давайте поработаем над склонением числительных. </w:t>
      </w:r>
    </w:p>
    <w:p w:rsidR="007E4767" w:rsidRPr="006A0F80" w:rsidRDefault="007E476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</w:t>
      </w:r>
      <w:r w:rsidR="004F195A" w:rsidRPr="006A0F80">
        <w:rPr>
          <w:rFonts w:ascii="Times New Roman" w:hAnsi="Times New Roman" w:cs="Times New Roman"/>
          <w:sz w:val="28"/>
          <w:szCs w:val="28"/>
        </w:rPr>
        <w:t xml:space="preserve">   </w:t>
      </w:r>
      <w:r w:rsidRPr="006A0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F80">
        <w:rPr>
          <w:rFonts w:ascii="Times New Roman" w:hAnsi="Times New Roman" w:cs="Times New Roman"/>
          <w:sz w:val="28"/>
          <w:szCs w:val="28"/>
        </w:rPr>
        <w:t>(у доски 2 человека – 90, 38</w:t>
      </w:r>
      <w:r w:rsidR="00671640" w:rsidRPr="006A0F80">
        <w:rPr>
          <w:rFonts w:ascii="Times New Roman" w:hAnsi="Times New Roman" w:cs="Times New Roman"/>
          <w:sz w:val="28"/>
          <w:szCs w:val="28"/>
        </w:rPr>
        <w:t>: проверка учителем</w:t>
      </w:r>
      <w:proofErr w:type="gramEnd"/>
    </w:p>
    <w:p w:rsidR="007E4767" w:rsidRPr="006A0F80" w:rsidRDefault="007E476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</w:t>
      </w:r>
      <w:r w:rsidR="004F195A" w:rsidRPr="006A0F80">
        <w:rPr>
          <w:rFonts w:ascii="Times New Roman" w:hAnsi="Times New Roman" w:cs="Times New Roman"/>
          <w:sz w:val="28"/>
          <w:szCs w:val="28"/>
        </w:rPr>
        <w:t xml:space="preserve">   </w:t>
      </w:r>
      <w:r w:rsidRPr="006A0F80">
        <w:rPr>
          <w:rFonts w:ascii="Times New Roman" w:hAnsi="Times New Roman" w:cs="Times New Roman"/>
          <w:sz w:val="28"/>
          <w:szCs w:val="28"/>
        </w:rPr>
        <w:t xml:space="preserve">  все остальные – 452</w:t>
      </w:r>
      <w:r w:rsidR="00671640" w:rsidRPr="006A0F80">
        <w:rPr>
          <w:rFonts w:ascii="Times New Roman" w:hAnsi="Times New Roman" w:cs="Times New Roman"/>
          <w:sz w:val="28"/>
          <w:szCs w:val="28"/>
        </w:rPr>
        <w:t xml:space="preserve">: </w:t>
      </w:r>
      <w:r w:rsidRPr="006A0F80">
        <w:rPr>
          <w:rFonts w:ascii="Times New Roman" w:hAnsi="Times New Roman" w:cs="Times New Roman"/>
          <w:sz w:val="28"/>
          <w:szCs w:val="28"/>
        </w:rPr>
        <w:t>поменялись тетрадями (взаимопроверка)</w:t>
      </w:r>
    </w:p>
    <w:p w:rsidR="00671640" w:rsidRPr="006A0F80" w:rsidRDefault="00671640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1640" w:rsidRPr="006A0F80" w:rsidRDefault="00671640" w:rsidP="001E1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Слайд (для взаимопроверки)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И. п.          четыреста пятьдесят два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Р. п.           четырёхсот пятидесяти двух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Д. п.          четырёмстам пятидесяти двум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В. п.          четыреста пятьдесят два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Т. п.          четырьмястами пятьюдесятью двумя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6A0F80">
        <w:rPr>
          <w:rFonts w:ascii="Arial" w:hAnsi="Arial" w:cs="Arial"/>
          <w:sz w:val="24"/>
          <w:szCs w:val="24"/>
        </w:rPr>
        <w:t>П.п.     (о) четырёхстах пятидесяти двух</w:t>
      </w:r>
      <w:proofErr w:type="gramEnd"/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26673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195A" w:rsidRPr="006A0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640" w:rsidRPr="006A0F8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6673" w:rsidRPr="006A0F80">
        <w:rPr>
          <w:rFonts w:ascii="Times New Roman" w:hAnsi="Times New Roman" w:cs="Times New Roman"/>
          <w:b/>
          <w:sz w:val="28"/>
          <w:szCs w:val="28"/>
        </w:rPr>
        <w:t>«Поэтическая пауза».</w:t>
      </w:r>
    </w:p>
    <w:p w:rsidR="00226673" w:rsidRPr="006A0F80" w:rsidRDefault="00226673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- Вообразите, что перед вами стихотворение, и прочитайте </w:t>
      </w:r>
    </w:p>
    <w:p w:rsidR="00226673" w:rsidRPr="006A0F80" w:rsidRDefault="00226673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 его с «поэтической» интонацией. Текст на доске.</w:t>
      </w:r>
    </w:p>
    <w:p w:rsidR="00226673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</w:t>
      </w:r>
      <w:r w:rsidR="006A0F80">
        <w:rPr>
          <w:rFonts w:ascii="Arial" w:hAnsi="Arial" w:cs="Arial"/>
          <w:sz w:val="24"/>
          <w:szCs w:val="24"/>
        </w:rPr>
        <w:t xml:space="preserve">   </w:t>
      </w:r>
      <w:r w:rsidRPr="006A0F80">
        <w:rPr>
          <w:rFonts w:ascii="Arial" w:hAnsi="Arial" w:cs="Arial"/>
          <w:sz w:val="24"/>
          <w:szCs w:val="24"/>
        </w:rPr>
        <w:t xml:space="preserve">    714, 15, 3247,</w:t>
      </w:r>
    </w:p>
    <w:p w:rsidR="00226673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16, 318, 140, 327,</w:t>
      </w:r>
    </w:p>
    <w:p w:rsidR="00226673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3, 28, 220, 126, 145, </w:t>
      </w:r>
    </w:p>
    <w:p w:rsidR="00226673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615, 18, 2225.</w:t>
      </w:r>
    </w:p>
    <w:p w:rsidR="00226673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713, 116, 512, 43,</w:t>
      </w:r>
    </w:p>
    <w:p w:rsidR="00226673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2000000, 320, 17, 333.</w:t>
      </w:r>
    </w:p>
    <w:p w:rsidR="00473BF2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BF2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      5. Физкуль</w:t>
      </w:r>
      <w:r w:rsidR="00052493" w:rsidRPr="006A0F80">
        <w:rPr>
          <w:rFonts w:ascii="Times New Roman" w:hAnsi="Times New Roman" w:cs="Times New Roman"/>
          <w:b/>
          <w:sz w:val="28"/>
          <w:szCs w:val="28"/>
        </w:rPr>
        <w:t>т</w:t>
      </w:r>
      <w:r w:rsidRPr="006A0F80">
        <w:rPr>
          <w:rFonts w:ascii="Times New Roman" w:hAnsi="Times New Roman" w:cs="Times New Roman"/>
          <w:b/>
          <w:sz w:val="28"/>
          <w:szCs w:val="28"/>
        </w:rPr>
        <w:t>минутка</w:t>
      </w:r>
      <w:r w:rsidR="00B07906" w:rsidRPr="006A0F80">
        <w:rPr>
          <w:rFonts w:ascii="Times New Roman" w:hAnsi="Times New Roman" w:cs="Times New Roman"/>
          <w:b/>
          <w:sz w:val="28"/>
          <w:szCs w:val="28"/>
        </w:rPr>
        <w:t>.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Руки перед грудью ставим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И рывки мы выполняем. (Руки перед грудью, рывки руками)    Десять раз подпрыгнуть нужно,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Скачем выше, скачем дружно! (Прыжки на месте)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Мы колени поднимаем – 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Шаг на месте выполняем. (Ходьба на месте)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От души мы потянулись, (Потягивания – руки вверх и в стороны)</w:t>
      </w:r>
    </w:p>
    <w:p w:rsidR="00473BF2" w:rsidRPr="006A0F80" w:rsidRDefault="00473BF2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>И на место вновь вернулись. (Садятся)</w:t>
      </w:r>
    </w:p>
    <w:p w:rsidR="00473BF2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BF2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- Кто обратил внимание, какое числительное встретилось</w:t>
      </w:r>
    </w:p>
    <w:p w:rsidR="00226673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в стихотворении?</w:t>
      </w:r>
    </w:p>
    <w:p w:rsidR="00473BF2" w:rsidRPr="006A0F80" w:rsidRDefault="00473BF2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1640" w:rsidRPr="006A0F80" w:rsidRDefault="00226673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</w:t>
      </w:r>
      <w:r w:rsidR="00473BF2" w:rsidRPr="006A0F80">
        <w:rPr>
          <w:rFonts w:ascii="Times New Roman" w:hAnsi="Times New Roman" w:cs="Times New Roman"/>
          <w:b/>
          <w:sz w:val="28"/>
          <w:szCs w:val="28"/>
        </w:rPr>
        <w:t>6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1640" w:rsidRPr="006A0F80">
        <w:rPr>
          <w:rFonts w:ascii="Times New Roman" w:hAnsi="Times New Roman" w:cs="Times New Roman"/>
          <w:b/>
          <w:sz w:val="28"/>
          <w:szCs w:val="28"/>
        </w:rPr>
        <w:t>Устная работа.</w:t>
      </w:r>
      <w:r w:rsidR="00671640" w:rsidRPr="006A0F80">
        <w:rPr>
          <w:rFonts w:ascii="Times New Roman" w:hAnsi="Times New Roman" w:cs="Times New Roman"/>
          <w:sz w:val="28"/>
          <w:szCs w:val="28"/>
        </w:rPr>
        <w:t xml:space="preserve"> Прочитайте </w:t>
      </w:r>
      <w:r w:rsidR="00950385" w:rsidRPr="006A0F80">
        <w:rPr>
          <w:rFonts w:ascii="Times New Roman" w:hAnsi="Times New Roman" w:cs="Times New Roman"/>
          <w:sz w:val="28"/>
          <w:szCs w:val="28"/>
        </w:rPr>
        <w:t>сочетания и предложения.</w:t>
      </w:r>
      <w:r w:rsidR="00467E0C" w:rsidRPr="006A0F80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этого определите падеж.</w:t>
      </w:r>
    </w:p>
    <w:p w:rsidR="00671640" w:rsidRPr="006A0F80" w:rsidRDefault="00671640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1640" w:rsidRPr="006A0F80" w:rsidRDefault="00671640" w:rsidP="001E1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lastRenderedPageBreak/>
        <w:t xml:space="preserve">     </w:t>
      </w:r>
      <w:r w:rsidR="006A0F80">
        <w:rPr>
          <w:rFonts w:ascii="Arial" w:hAnsi="Arial" w:cs="Arial"/>
          <w:sz w:val="24"/>
          <w:szCs w:val="24"/>
        </w:rPr>
        <w:t xml:space="preserve">                               </w:t>
      </w:r>
      <w:r w:rsidRPr="006A0F80">
        <w:rPr>
          <w:rFonts w:ascii="Arial" w:hAnsi="Arial" w:cs="Arial"/>
          <w:sz w:val="24"/>
          <w:szCs w:val="24"/>
        </w:rPr>
        <w:t xml:space="preserve">        К 34 прибавить 38;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         Из 98 вычесть 67;</w:t>
      </w:r>
    </w:p>
    <w:p w:rsidR="00671640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         К 100 прибавить 862;</w:t>
      </w:r>
    </w:p>
    <w:p w:rsidR="00950385" w:rsidRPr="006A0F80" w:rsidRDefault="00671640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                                 Из 534 вычесть 11.</w:t>
      </w:r>
    </w:p>
    <w:p w:rsidR="00950385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 </w:t>
      </w:r>
      <w:r w:rsidR="00950385" w:rsidRPr="006A0F80">
        <w:rPr>
          <w:rFonts w:ascii="Arial" w:hAnsi="Arial" w:cs="Arial"/>
          <w:sz w:val="24"/>
          <w:szCs w:val="24"/>
        </w:rPr>
        <w:t>В школьной библиотеке имеется около 475 книг.</w:t>
      </w:r>
    </w:p>
    <w:p w:rsidR="00950385" w:rsidRPr="006A0F80" w:rsidRDefault="00226673" w:rsidP="001E108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sz w:val="24"/>
          <w:szCs w:val="24"/>
        </w:rPr>
        <w:t xml:space="preserve">          </w:t>
      </w:r>
      <w:r w:rsidR="00950385" w:rsidRPr="006A0F80">
        <w:rPr>
          <w:rFonts w:ascii="Arial" w:hAnsi="Arial" w:cs="Arial"/>
          <w:sz w:val="24"/>
          <w:szCs w:val="24"/>
        </w:rPr>
        <w:t xml:space="preserve">48 велосипедами начался старт в соревнованиях по велогонкам. </w:t>
      </w:r>
    </w:p>
    <w:p w:rsidR="00950385" w:rsidRPr="006A0F80" w:rsidRDefault="0095038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195A" w:rsidRPr="006A0F80" w:rsidRDefault="004F195A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3BF2" w:rsidRPr="006A0F80">
        <w:rPr>
          <w:rFonts w:ascii="Times New Roman" w:hAnsi="Times New Roman" w:cs="Times New Roman"/>
          <w:b/>
          <w:sz w:val="28"/>
          <w:szCs w:val="28"/>
        </w:rPr>
        <w:t>7</w:t>
      </w:r>
      <w:r w:rsidR="00950385" w:rsidRPr="006A0F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BCB" w:rsidRPr="006A0F80">
        <w:rPr>
          <w:rFonts w:ascii="Times New Roman" w:hAnsi="Times New Roman" w:cs="Times New Roman"/>
          <w:sz w:val="28"/>
          <w:szCs w:val="28"/>
        </w:rPr>
        <w:t>-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80">
        <w:rPr>
          <w:rFonts w:ascii="Times New Roman" w:hAnsi="Times New Roman" w:cs="Times New Roman"/>
          <w:sz w:val="28"/>
          <w:szCs w:val="28"/>
        </w:rPr>
        <w:t>Запишите числительное 862 в тетрадь (1 человек у доски).</w:t>
      </w:r>
    </w:p>
    <w:p w:rsidR="004F195A" w:rsidRPr="006A0F80" w:rsidRDefault="001E1084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833BCB" w:rsidRPr="006A0F80">
        <w:rPr>
          <w:rFonts w:ascii="Times New Roman" w:hAnsi="Times New Roman" w:cs="Times New Roman"/>
          <w:sz w:val="28"/>
          <w:szCs w:val="28"/>
        </w:rPr>
        <w:t xml:space="preserve"> </w:t>
      </w:r>
      <w:r w:rsidR="004F195A" w:rsidRPr="006A0F80">
        <w:rPr>
          <w:rFonts w:ascii="Times New Roman" w:hAnsi="Times New Roman" w:cs="Times New Roman"/>
          <w:sz w:val="28"/>
          <w:szCs w:val="28"/>
        </w:rPr>
        <w:t xml:space="preserve">Почему написали Ь знак? </w:t>
      </w:r>
      <w:r w:rsidR="00467E0C" w:rsidRPr="006A0F80">
        <w:rPr>
          <w:rFonts w:ascii="Times New Roman" w:hAnsi="Times New Roman" w:cs="Times New Roman"/>
          <w:sz w:val="28"/>
          <w:szCs w:val="28"/>
        </w:rPr>
        <w:t xml:space="preserve">Как написали 800 и 60 </w:t>
      </w:r>
    </w:p>
    <w:p w:rsidR="00467E0C" w:rsidRPr="006A0F80" w:rsidRDefault="00467E0C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 (вспоминаем правило).</w:t>
      </w:r>
    </w:p>
    <w:p w:rsidR="004F195A" w:rsidRPr="006A0F80" w:rsidRDefault="004F195A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195A" w:rsidRPr="006A0F80" w:rsidRDefault="004F195A" w:rsidP="001E108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. Стадия рефлексии. </w:t>
      </w:r>
    </w:p>
    <w:p w:rsidR="004F195A" w:rsidRPr="006A0F80" w:rsidRDefault="004F195A" w:rsidP="001E108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Задание «Лови ошибку», «Найди ошибку».</w:t>
      </w:r>
      <w:r w:rsidRPr="006A0F80">
        <w:rPr>
          <w:rFonts w:ascii="Times New Roman" w:hAnsi="Times New Roman" w:cs="Times New Roman"/>
          <w:sz w:val="28"/>
          <w:szCs w:val="28"/>
        </w:rPr>
        <w:t xml:space="preserve"> </w:t>
      </w:r>
      <w:r w:rsidR="004F5AE7" w:rsidRPr="006A0F80">
        <w:rPr>
          <w:rFonts w:ascii="Times New Roman" w:hAnsi="Times New Roman" w:cs="Times New Roman"/>
          <w:b/>
          <w:sz w:val="28"/>
          <w:szCs w:val="28"/>
        </w:rPr>
        <w:t>Текст НРК.</w:t>
      </w:r>
      <w:r w:rsidR="004F5AE7" w:rsidRPr="006A0F80">
        <w:rPr>
          <w:rFonts w:ascii="Times New Roman" w:hAnsi="Times New Roman" w:cs="Times New Roman"/>
          <w:sz w:val="28"/>
          <w:szCs w:val="28"/>
        </w:rPr>
        <w:t xml:space="preserve"> </w:t>
      </w:r>
      <w:r w:rsidRPr="006A0F80">
        <w:rPr>
          <w:rFonts w:ascii="Times New Roman" w:hAnsi="Times New Roman" w:cs="Times New Roman"/>
          <w:sz w:val="28"/>
          <w:szCs w:val="28"/>
        </w:rPr>
        <w:t>Самостоятель</w:t>
      </w:r>
      <w:r w:rsidR="004F5AE7" w:rsidRPr="006A0F80">
        <w:rPr>
          <w:rFonts w:ascii="Times New Roman" w:hAnsi="Times New Roman" w:cs="Times New Roman"/>
          <w:sz w:val="28"/>
          <w:szCs w:val="28"/>
        </w:rPr>
        <w:t xml:space="preserve">ная работа с текстом. Ошибки только в числительных. Тексты – </w:t>
      </w:r>
      <w:r w:rsidRPr="006A0F80">
        <w:rPr>
          <w:rFonts w:ascii="Times New Roman" w:hAnsi="Times New Roman" w:cs="Times New Roman"/>
          <w:sz w:val="28"/>
          <w:szCs w:val="28"/>
        </w:rPr>
        <w:t>у каждого ученика.</w:t>
      </w:r>
    </w:p>
    <w:p w:rsidR="004F5AE7" w:rsidRPr="006A0F80" w:rsidRDefault="004F195A" w:rsidP="001E1084">
      <w:pPr>
        <w:spacing w:line="240" w:lineRule="auto"/>
        <w:rPr>
          <w:rFonts w:ascii="Arial" w:hAnsi="Arial" w:cs="Arial"/>
          <w:sz w:val="24"/>
          <w:szCs w:val="24"/>
        </w:rPr>
      </w:pPr>
      <w:r w:rsidRPr="006A0F80">
        <w:rPr>
          <w:rFonts w:ascii="Arial" w:hAnsi="Arial" w:cs="Arial"/>
          <w:b/>
          <w:sz w:val="24"/>
          <w:szCs w:val="24"/>
        </w:rPr>
        <w:t xml:space="preserve">   </w:t>
      </w:r>
      <w:r w:rsidRPr="006A0F80">
        <w:rPr>
          <w:rFonts w:ascii="Arial" w:hAnsi="Arial" w:cs="Arial"/>
          <w:sz w:val="24"/>
          <w:szCs w:val="24"/>
        </w:rPr>
        <w:t xml:space="preserve">В Мурманске, исходном пункте Северного морского пути, полярная ночь длится </w:t>
      </w:r>
      <w:proofErr w:type="gramStart"/>
      <w:r w:rsidRPr="006A0F80">
        <w:rPr>
          <w:rFonts w:ascii="Arial" w:hAnsi="Arial" w:cs="Arial"/>
          <w:sz w:val="24"/>
          <w:szCs w:val="24"/>
        </w:rPr>
        <w:t>около сорок суток</w:t>
      </w:r>
      <w:proofErr w:type="gramEnd"/>
      <w:r w:rsidRPr="006A0F80">
        <w:rPr>
          <w:rFonts w:ascii="Arial" w:hAnsi="Arial" w:cs="Arial"/>
          <w:sz w:val="24"/>
          <w:szCs w:val="24"/>
        </w:rPr>
        <w:t xml:space="preserve">, полярный день – около пятьдесят восьми; на мысе Челюскина – самой северной точке материка – продолжительность полярной ночи около </w:t>
      </w:r>
      <w:r w:rsidR="007E3F38" w:rsidRPr="006A0F80">
        <w:rPr>
          <w:rFonts w:ascii="Arial" w:hAnsi="Arial" w:cs="Arial"/>
          <w:sz w:val="24"/>
          <w:szCs w:val="24"/>
        </w:rPr>
        <w:t xml:space="preserve">сто семь суток, полярного дня – около сто двадцати трёх. </w:t>
      </w:r>
    </w:p>
    <w:p w:rsidR="00675DE5" w:rsidRPr="006A0F80" w:rsidRDefault="00473BF2" w:rsidP="001E108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0F80">
        <w:rPr>
          <w:rFonts w:ascii="Times New Roman" w:hAnsi="Times New Roman" w:cs="Times New Roman"/>
          <w:b/>
          <w:sz w:val="28"/>
          <w:szCs w:val="28"/>
        </w:rPr>
        <w:t>Данетки</w:t>
      </w:r>
      <w:proofErr w:type="spellEnd"/>
      <w:r w:rsidRPr="006A0F80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proofErr w:type="gramStart"/>
      <w:r w:rsidRPr="006A0F80">
        <w:rPr>
          <w:rFonts w:ascii="Times New Roman" w:hAnsi="Times New Roman" w:cs="Times New Roman"/>
          <w:b/>
          <w:sz w:val="28"/>
          <w:szCs w:val="28"/>
        </w:rPr>
        <w:t>Верные-неверные</w:t>
      </w:r>
      <w:proofErr w:type="spellEnd"/>
      <w:proofErr w:type="gramEnd"/>
      <w:r w:rsidRPr="006A0F80">
        <w:rPr>
          <w:rFonts w:ascii="Times New Roman" w:hAnsi="Times New Roman" w:cs="Times New Roman"/>
          <w:b/>
          <w:sz w:val="28"/>
          <w:szCs w:val="28"/>
        </w:rPr>
        <w:t xml:space="preserve"> утверждения»</w:t>
      </w:r>
      <w:r w:rsidR="00B07906" w:rsidRPr="006A0F80">
        <w:rPr>
          <w:rFonts w:ascii="Times New Roman" w:hAnsi="Times New Roman" w:cs="Times New Roman"/>
          <w:b/>
          <w:sz w:val="28"/>
          <w:szCs w:val="28"/>
        </w:rPr>
        <w:t>.</w:t>
      </w:r>
    </w:p>
    <w:p w:rsidR="00473BF2" w:rsidRPr="006A0F80" w:rsidRDefault="00473BF2" w:rsidP="001E10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Имена числительные делятся </w:t>
      </w:r>
      <w:proofErr w:type="gramStart"/>
      <w:r w:rsidRPr="006A0F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0F80">
        <w:rPr>
          <w:rFonts w:ascii="Times New Roman" w:hAnsi="Times New Roman" w:cs="Times New Roman"/>
          <w:sz w:val="28"/>
          <w:szCs w:val="28"/>
        </w:rPr>
        <w:t xml:space="preserve"> количественные, порядковые и</w:t>
      </w:r>
    </w:p>
    <w:p w:rsidR="00473BF2" w:rsidRPr="006A0F80" w:rsidRDefault="00473BF2" w:rsidP="001E10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собирательные.   – </w:t>
      </w:r>
    </w:p>
    <w:p w:rsidR="00473BF2" w:rsidRPr="006A0F80" w:rsidRDefault="00473BF2" w:rsidP="001E10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Имена числительные в предложении являются обстоятельством. –</w:t>
      </w:r>
    </w:p>
    <w:p w:rsidR="00473BF2" w:rsidRPr="006A0F80" w:rsidRDefault="00473BF2" w:rsidP="001E10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Имена числительные изменяются по падежам. +</w:t>
      </w:r>
    </w:p>
    <w:p w:rsidR="00473BF2" w:rsidRPr="006A0F80" w:rsidRDefault="00473BF2" w:rsidP="001E10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В предложении МЫ </w:t>
      </w:r>
      <w:proofErr w:type="gramStart"/>
      <w:r w:rsidRPr="006A0F80">
        <w:rPr>
          <w:rFonts w:ascii="Times New Roman" w:hAnsi="Times New Roman" w:cs="Times New Roman"/>
          <w:sz w:val="28"/>
          <w:szCs w:val="28"/>
        </w:rPr>
        <w:t>ЖИВЁМ НА ВТОРОМ ЭТАЖЕ числительное является</w:t>
      </w:r>
      <w:proofErr w:type="gramEnd"/>
      <w:r w:rsidRPr="006A0F80">
        <w:rPr>
          <w:rFonts w:ascii="Times New Roman" w:hAnsi="Times New Roman" w:cs="Times New Roman"/>
          <w:sz w:val="28"/>
          <w:szCs w:val="28"/>
        </w:rPr>
        <w:t xml:space="preserve"> второстепенным членом.</w:t>
      </w:r>
      <w:r w:rsidR="00F87589" w:rsidRPr="006A0F8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F87589" w:rsidRPr="006A0F80" w:rsidRDefault="00F87589" w:rsidP="001E10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На Гавайском острове </w:t>
      </w:r>
      <w:proofErr w:type="spellStart"/>
      <w:r w:rsidRPr="006A0F80">
        <w:rPr>
          <w:rFonts w:ascii="Times New Roman" w:hAnsi="Times New Roman" w:cs="Times New Roman"/>
          <w:sz w:val="28"/>
          <w:szCs w:val="28"/>
        </w:rPr>
        <w:t>Кауай</w:t>
      </w:r>
      <w:proofErr w:type="spellEnd"/>
      <w:r w:rsidRPr="006A0F80">
        <w:rPr>
          <w:rFonts w:ascii="Times New Roman" w:hAnsi="Times New Roman" w:cs="Times New Roman"/>
          <w:sz w:val="28"/>
          <w:szCs w:val="28"/>
        </w:rPr>
        <w:t xml:space="preserve"> дожди идут около </w:t>
      </w:r>
      <w:proofErr w:type="gramStart"/>
      <w:r w:rsidRPr="006A0F80">
        <w:rPr>
          <w:rFonts w:ascii="Times New Roman" w:hAnsi="Times New Roman" w:cs="Times New Roman"/>
          <w:sz w:val="28"/>
          <w:szCs w:val="28"/>
        </w:rPr>
        <w:t>триста пятидесяти</w:t>
      </w:r>
      <w:proofErr w:type="gramEnd"/>
      <w:r w:rsidRPr="006A0F80">
        <w:rPr>
          <w:rFonts w:ascii="Times New Roman" w:hAnsi="Times New Roman" w:cs="Times New Roman"/>
          <w:sz w:val="28"/>
          <w:szCs w:val="28"/>
        </w:rPr>
        <w:t xml:space="preserve"> дней в году.       Правильно ли написано числительное? –</w:t>
      </w:r>
    </w:p>
    <w:p w:rsidR="00F87589" w:rsidRPr="006A0F80" w:rsidRDefault="00F87589" w:rsidP="001E10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Австралийские эвкалипты достигают ста пятьдесят метров.    Правильно ли написано числительное? </w:t>
      </w:r>
      <w:r w:rsidR="004F5AE7" w:rsidRPr="006A0F80">
        <w:rPr>
          <w:rFonts w:ascii="Times New Roman" w:hAnsi="Times New Roman" w:cs="Times New Roman"/>
          <w:sz w:val="28"/>
          <w:szCs w:val="28"/>
        </w:rPr>
        <w:t>–</w:t>
      </w:r>
      <w:r w:rsidRPr="006A0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AE7" w:rsidRPr="006A0F80" w:rsidRDefault="004F5AE7" w:rsidP="001E10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1B8" w:rsidRPr="006A0F80" w:rsidRDefault="004F5AE7" w:rsidP="001E108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 w:rsidRPr="006A0F80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6A0F80">
        <w:rPr>
          <w:rFonts w:ascii="Times New Roman" w:hAnsi="Times New Roman" w:cs="Times New Roman"/>
          <w:b/>
          <w:sz w:val="28"/>
          <w:szCs w:val="28"/>
        </w:rPr>
        <w:t xml:space="preserve"> «Числительное»</w:t>
      </w:r>
    </w:p>
    <w:p w:rsidR="004F5AE7" w:rsidRPr="006A0F80" w:rsidRDefault="004F5AE7" w:rsidP="001E1084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4F5AE7" w:rsidRPr="006A0F80" w:rsidRDefault="004F5AE7" w:rsidP="001E108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2 человека проверяют работы. С остальными – опрос.</w:t>
      </w:r>
    </w:p>
    <w:p w:rsidR="00ED51B8" w:rsidRPr="006A0F80" w:rsidRDefault="00ED51B8" w:rsidP="001E1084">
      <w:pPr>
        <w:pStyle w:val="a3"/>
        <w:spacing w:line="240" w:lineRule="auto"/>
        <w:ind w:left="825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– Давайте подведём итоги. Чем мы занимались сегодня на уроке?</w:t>
      </w:r>
    </w:p>
    <w:p w:rsidR="00ED51B8" w:rsidRPr="006A0F80" w:rsidRDefault="00ED51B8" w:rsidP="001E1084">
      <w:pPr>
        <w:spacing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- Какие умения отрабатывали?</w:t>
      </w:r>
    </w:p>
    <w:p w:rsidR="00ED51B8" w:rsidRPr="006A0F80" w:rsidRDefault="00ED51B8" w:rsidP="001E1084">
      <w:pPr>
        <w:spacing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- Что понравилось на уроке?</w:t>
      </w:r>
    </w:p>
    <w:p w:rsidR="00ED51B8" w:rsidRPr="006A0F80" w:rsidRDefault="00ED51B8" w:rsidP="001E10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F8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A0F80">
        <w:rPr>
          <w:rFonts w:ascii="Times New Roman" w:hAnsi="Times New Roman" w:cs="Times New Roman"/>
          <w:b/>
          <w:sz w:val="28"/>
          <w:szCs w:val="28"/>
        </w:rPr>
        <w:t xml:space="preserve">. Подведение итогов. Домашнее задание. </w:t>
      </w: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489" w:rsidRPr="006A0F80" w:rsidRDefault="00924489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1B8" w:rsidRPr="006A0F80" w:rsidRDefault="00ED51B8" w:rsidP="001E1084">
      <w:pPr>
        <w:spacing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ED51B8" w:rsidRPr="006A0F80" w:rsidRDefault="00ED51B8" w:rsidP="001E1084">
      <w:pPr>
        <w:spacing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473BF2" w:rsidRPr="006A0F80" w:rsidRDefault="00473BF2" w:rsidP="001E108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640" w:rsidRPr="006A0F80" w:rsidRDefault="00671640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767" w:rsidRPr="006A0F80" w:rsidRDefault="007E476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767" w:rsidRPr="006A0F80" w:rsidRDefault="007E476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8DF" w:rsidRPr="006A0F80" w:rsidRDefault="00E428DF" w:rsidP="001E1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68C5" w:rsidRPr="006A0F80" w:rsidRDefault="004868C5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7837" w:rsidRPr="006A0F80" w:rsidRDefault="009B783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7837" w:rsidRPr="006A0F80" w:rsidRDefault="009B7837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562D" w:rsidRPr="006A0F80" w:rsidRDefault="0011562D" w:rsidP="001E10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1562D" w:rsidRPr="006A0F80" w:rsidSect="00557A1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4F8"/>
    <w:multiLevelType w:val="hybridMultilevel"/>
    <w:tmpl w:val="BB50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7FA3"/>
    <w:multiLevelType w:val="hybridMultilevel"/>
    <w:tmpl w:val="A3E8A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4B5B"/>
    <w:multiLevelType w:val="hybridMultilevel"/>
    <w:tmpl w:val="7B726030"/>
    <w:lvl w:ilvl="0" w:tplc="CB5661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2E62"/>
    <w:multiLevelType w:val="hybridMultilevel"/>
    <w:tmpl w:val="8848C8D4"/>
    <w:lvl w:ilvl="0" w:tplc="E2CA01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B6227A7"/>
    <w:multiLevelType w:val="hybridMultilevel"/>
    <w:tmpl w:val="BCD0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84C2D"/>
    <w:multiLevelType w:val="hybridMultilevel"/>
    <w:tmpl w:val="8BD02328"/>
    <w:lvl w:ilvl="0" w:tplc="44A03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5850BD"/>
    <w:multiLevelType w:val="hybridMultilevel"/>
    <w:tmpl w:val="F43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21AC8"/>
    <w:multiLevelType w:val="hybridMultilevel"/>
    <w:tmpl w:val="2644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11A"/>
    <w:rsid w:val="00052493"/>
    <w:rsid w:val="000E5EA9"/>
    <w:rsid w:val="000F427F"/>
    <w:rsid w:val="0011562D"/>
    <w:rsid w:val="00123EF3"/>
    <w:rsid w:val="001E1084"/>
    <w:rsid w:val="00217CA0"/>
    <w:rsid w:val="00226673"/>
    <w:rsid w:val="00324177"/>
    <w:rsid w:val="00354611"/>
    <w:rsid w:val="003E72D8"/>
    <w:rsid w:val="00423850"/>
    <w:rsid w:val="00467E0C"/>
    <w:rsid w:val="00473BF2"/>
    <w:rsid w:val="00474BA9"/>
    <w:rsid w:val="004868C5"/>
    <w:rsid w:val="004A648F"/>
    <w:rsid w:val="004B3FFC"/>
    <w:rsid w:val="004F195A"/>
    <w:rsid w:val="004F5AE7"/>
    <w:rsid w:val="00507974"/>
    <w:rsid w:val="00557A1A"/>
    <w:rsid w:val="005E3E50"/>
    <w:rsid w:val="006006C8"/>
    <w:rsid w:val="00616166"/>
    <w:rsid w:val="00647EEA"/>
    <w:rsid w:val="006577F2"/>
    <w:rsid w:val="00671640"/>
    <w:rsid w:val="00675DE5"/>
    <w:rsid w:val="006A0F80"/>
    <w:rsid w:val="007E3F38"/>
    <w:rsid w:val="007E4767"/>
    <w:rsid w:val="007F0994"/>
    <w:rsid w:val="00806A29"/>
    <w:rsid w:val="00833BCB"/>
    <w:rsid w:val="008D1E04"/>
    <w:rsid w:val="00921A2C"/>
    <w:rsid w:val="00924489"/>
    <w:rsid w:val="00932544"/>
    <w:rsid w:val="00950385"/>
    <w:rsid w:val="009B7837"/>
    <w:rsid w:val="00AC5B45"/>
    <w:rsid w:val="00B07906"/>
    <w:rsid w:val="00B1711A"/>
    <w:rsid w:val="00BC623B"/>
    <w:rsid w:val="00C74BAB"/>
    <w:rsid w:val="00D266D5"/>
    <w:rsid w:val="00D65BA3"/>
    <w:rsid w:val="00D663F2"/>
    <w:rsid w:val="00DA6C32"/>
    <w:rsid w:val="00DE5E11"/>
    <w:rsid w:val="00E16E80"/>
    <w:rsid w:val="00E428DF"/>
    <w:rsid w:val="00EA32CA"/>
    <w:rsid w:val="00EB23AF"/>
    <w:rsid w:val="00ED51B8"/>
    <w:rsid w:val="00F81F8E"/>
    <w:rsid w:val="00F87589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D5"/>
    <w:pPr>
      <w:ind w:left="720"/>
      <w:contextualSpacing/>
    </w:pPr>
  </w:style>
  <w:style w:type="paragraph" w:styleId="a4">
    <w:name w:val="No Spacing"/>
    <w:uiPriority w:val="1"/>
    <w:qFormat/>
    <w:rsid w:val="001156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5BB-6F34-4E6C-B69E-0C398AF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40</cp:revision>
  <dcterms:created xsi:type="dcterms:W3CDTF">2011-02-07T13:41:00Z</dcterms:created>
  <dcterms:modified xsi:type="dcterms:W3CDTF">2014-04-14T13:29:00Z</dcterms:modified>
</cp:coreProperties>
</file>